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BB" w:rsidRDefault="00B54567">
      <w:r>
        <w:rPr>
          <w:noProof/>
          <w:lang w:eastAsia="ru-RU"/>
        </w:rPr>
        <w:drawing>
          <wp:inline distT="0" distB="0" distL="0" distR="0">
            <wp:extent cx="5940425" cy="8239429"/>
            <wp:effectExtent l="19050" t="0" r="3175" b="0"/>
            <wp:docPr id="1" name="Рисунок 1" descr="C:\Users\Infolife\AppData\Local\Microsoft\Windows\Temporary Internet Files\Content.Word\TapScanner 29-04-2022-10꞉25_20220429_103236_115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life\AppData\Local\Microsoft\Windows\Temporary Internet Files\Content.Word\TapScanner 29-04-2022-10꞉25_20220429_103236_115_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67" w:rsidRDefault="00B54567"/>
    <w:p w:rsidR="00B54567" w:rsidRDefault="00B54567"/>
    <w:p w:rsidR="00B54567" w:rsidRDefault="00B54567"/>
    <w:p w:rsidR="00B54567" w:rsidRDefault="00B54567">
      <w:r>
        <w:rPr>
          <w:noProof/>
          <w:lang w:eastAsia="ru-RU"/>
        </w:rPr>
        <w:lastRenderedPageBreak/>
        <w:drawing>
          <wp:inline distT="0" distB="0" distL="0" distR="0">
            <wp:extent cx="5940425" cy="7706051"/>
            <wp:effectExtent l="19050" t="0" r="3175" b="0"/>
            <wp:docPr id="4" name="Рисунок 4" descr="C:\Users\Infolife\AppData\Local\Microsoft\Windows\Temporary Internet Files\Content.Word\TapScanner 29-04-2022-10꞉25_20220429_103236_226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life\AppData\Local\Microsoft\Windows\Temporary Internet Files\Content.Word\TapScanner 29-04-2022-10꞉25_20220429_103236_226_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67" w:rsidRDefault="00B54567"/>
    <w:p w:rsidR="00B54567" w:rsidRDefault="00B54567"/>
    <w:p w:rsidR="00B54567" w:rsidRDefault="00B54567"/>
    <w:p w:rsidR="00B54567" w:rsidRDefault="00B54567"/>
    <w:p w:rsidR="002D06DC" w:rsidRDefault="002D06DC">
      <w:r>
        <w:rPr>
          <w:noProof/>
          <w:lang w:eastAsia="ru-RU"/>
        </w:rPr>
        <w:lastRenderedPageBreak/>
        <w:drawing>
          <wp:inline distT="0" distB="0" distL="0" distR="0">
            <wp:extent cx="5940425" cy="8510443"/>
            <wp:effectExtent l="19050" t="0" r="3175" b="0"/>
            <wp:docPr id="82" name="Рисунок 82" descr="C:\Users\Infolife\AppData\Local\Microsoft\Windows\Temporary Internet Files\Content.Word\TapScanner 29-04-2022-11꞉02_20220429_110507_428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Infolife\AppData\Local\Microsoft\Windows\Temporary Internet Files\Content.Word\TapScanner 29-04-2022-11꞉02_20220429_110507_428_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2D06DC"/>
    <w:p w:rsidR="002D06DC" w:rsidRDefault="002D06DC">
      <w:r w:rsidRPr="002D06DC">
        <w:lastRenderedPageBreak/>
        <w:drawing>
          <wp:inline distT="0" distB="0" distL="0" distR="0">
            <wp:extent cx="5940425" cy="8433515"/>
            <wp:effectExtent l="19050" t="0" r="3175" b="0"/>
            <wp:docPr id="8" name="Рисунок 79" descr="C:\Users\Infolife\AppData\Local\Microsoft\Windows\Temporary Internet Files\Content.Word\TapScanner 29-04-2022-11꞉02_20220429_110507_592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Infolife\AppData\Local\Microsoft\Windows\Temporary Internet Files\Content.Word\TapScanner 29-04-2022-11꞉02_20220429_110507_592_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2D06DC"/>
    <w:p w:rsidR="002D06DC" w:rsidRDefault="002D06DC">
      <w:r w:rsidRPr="002D06DC">
        <w:lastRenderedPageBreak/>
        <w:drawing>
          <wp:inline distT="0" distB="0" distL="0" distR="0">
            <wp:extent cx="5940425" cy="8529827"/>
            <wp:effectExtent l="19050" t="0" r="3175" b="0"/>
            <wp:docPr id="18" name="Рисунок 85" descr="C:\Users\Infolife\AppData\Local\Microsoft\Windows\Temporary Internet Files\Content.Word\TapScanner 29-04-2022-11꞉02_20220429_110507_68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nfolife\AppData\Local\Microsoft\Windows\Temporary Internet Files\Content.Word\TapScanner 29-04-2022-11꞉02_20220429_110507_681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2D06DC"/>
    <w:p w:rsidR="002D06DC" w:rsidRDefault="002D06DC"/>
    <w:p w:rsidR="002D06DC" w:rsidRDefault="002D06DC">
      <w:r>
        <w:rPr>
          <w:noProof/>
          <w:lang w:eastAsia="ru-RU"/>
        </w:rPr>
        <w:drawing>
          <wp:inline distT="0" distB="0" distL="0" distR="0">
            <wp:extent cx="5940425" cy="8542063"/>
            <wp:effectExtent l="19050" t="0" r="3175" b="0"/>
            <wp:docPr id="88" name="Рисунок 88" descr="C:\Users\Infolife\AppData\Local\Microsoft\Windows\Temporary Internet Files\Content.Word\TapScanner 29-04-2022-11꞉02_20220429_110507_779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Infolife\AppData\Local\Microsoft\Windows\Temporary Internet Files\Content.Word\TapScanner 29-04-2022-11꞉02_20220429_110507_779_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2D06DC"/>
    <w:p w:rsidR="002D06DC" w:rsidRDefault="00BF1341">
      <w:r w:rsidRPr="00BF1341">
        <w:drawing>
          <wp:inline distT="0" distB="0" distL="0" distR="0">
            <wp:extent cx="5940425" cy="8530496"/>
            <wp:effectExtent l="19050" t="0" r="3175" b="0"/>
            <wp:docPr id="21" name="Рисунок 31" descr="C:\Users\Infolife\AppData\Local\Microsoft\Windows\Temporary Internet Files\Content.Word\TapScanner 29-04-2022-10꞉25_20220429_103456_861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nfolife\AppData\Local\Microsoft\Windows\Temporary Internet Files\Content.Word\TapScanner 29-04-2022-10꞉25_20220429_103456_861_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BF1341">
      <w:r w:rsidRPr="00BF1341">
        <w:lastRenderedPageBreak/>
        <w:drawing>
          <wp:inline distT="0" distB="0" distL="0" distR="0">
            <wp:extent cx="5940425" cy="8437717"/>
            <wp:effectExtent l="19050" t="0" r="3175" b="0"/>
            <wp:docPr id="24" name="Рисунок 46" descr="C:\Users\Infolife\AppData\Local\Microsoft\Windows\Temporary Internet Files\Content.Word\TapScanner 29-04-2022-10꞉25_20220429_103457_456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nfolife\AppData\Local\Microsoft\Windows\Temporary Internet Files\Content.Word\TapScanner 29-04-2022-10꞉25_20220429_103457_456_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2D06DC"/>
    <w:p w:rsidR="002D06DC" w:rsidRDefault="00BF1341">
      <w:r w:rsidRPr="00BF1341">
        <w:lastRenderedPageBreak/>
        <w:drawing>
          <wp:inline distT="0" distB="0" distL="0" distR="0">
            <wp:extent cx="5940425" cy="8494521"/>
            <wp:effectExtent l="19050" t="0" r="3175" b="0"/>
            <wp:docPr id="27" name="Рисунок 34" descr="C:\Users\Infolife\AppData\Local\Microsoft\Windows\Temporary Internet Files\Content.Word\TapScanner 29-04-2022-10꞉25_20220429_103456_97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nfolife\AppData\Local\Microsoft\Windows\Temporary Internet Files\Content.Word\TapScanner 29-04-2022-10꞉25_20220429_103456_977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2D06DC"/>
    <w:p w:rsidR="002D06DC" w:rsidRDefault="002D06DC"/>
    <w:p w:rsidR="002D06DC" w:rsidRDefault="00BF1341">
      <w:r>
        <w:rPr>
          <w:noProof/>
          <w:lang w:eastAsia="ru-RU"/>
        </w:rPr>
        <w:drawing>
          <wp:inline distT="0" distB="0" distL="0" distR="0">
            <wp:extent cx="5815330" cy="8373745"/>
            <wp:effectExtent l="19050" t="0" r="0" b="0"/>
            <wp:docPr id="100" name="Рисунок 100" descr="C:\Users\Infolife\AppData\Local\Microsoft\Windows\Temporary Internet Files\Content.Word\TapScanner 29-04-2022-11꞉15_20220429_111800_533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Infolife\AppData\Local\Microsoft\Windows\Temporary Internet Files\Content.Word\TapScanner 29-04-2022-11꞉15_20220429_111800_533_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37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BF1341" w:rsidRDefault="00BF1341" w:rsidP="00BF1341">
      <w:pPr>
        <w:tabs>
          <w:tab w:val="left" w:pos="8106"/>
        </w:tabs>
      </w:pPr>
      <w:r w:rsidRPr="00B54567">
        <w:lastRenderedPageBreak/>
        <w:drawing>
          <wp:inline distT="0" distB="0" distL="0" distR="0">
            <wp:extent cx="5940425" cy="8441010"/>
            <wp:effectExtent l="19050" t="0" r="3175" b="0"/>
            <wp:docPr id="30" name="Рисунок 37" descr="C:\Users\Infolife\AppData\Local\Microsoft\Windows\Temporary Internet Files\Content.Word\TapScanner 29-04-2022-10꞉25_20220429_103457_083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nfolife\AppData\Local\Microsoft\Windows\Temporary Internet Files\Content.Word\TapScanner 29-04-2022-10꞉25_20220429_103457_083_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2D06DC"/>
    <w:p w:rsidR="002D06DC" w:rsidRDefault="00BF1341">
      <w:r w:rsidRPr="00BF1341">
        <w:lastRenderedPageBreak/>
        <w:drawing>
          <wp:inline distT="0" distB="0" distL="0" distR="0">
            <wp:extent cx="5940425" cy="8576367"/>
            <wp:effectExtent l="19050" t="0" r="3175" b="0"/>
            <wp:docPr id="33" name="Рисунок 94" descr="C:\Users\Infolife\AppData\Local\Microsoft\Windows\Temporary Internet Files\Content.Word\TapScanner 29-04-2022-11꞉02_20220429_110507_958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Infolife\AppData\Local\Microsoft\Windows\Temporary Internet Files\Content.Word\TapScanner 29-04-2022-11꞉02_20220429_110507_958_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DC" w:rsidRDefault="002D06DC"/>
    <w:p w:rsidR="002D06DC" w:rsidRDefault="002D06DC"/>
    <w:p w:rsidR="00B54567" w:rsidRDefault="00BF1341" w:rsidP="00B54567">
      <w:pPr>
        <w:tabs>
          <w:tab w:val="left" w:pos="8106"/>
        </w:tabs>
      </w:pPr>
      <w:r w:rsidRPr="00BF1341">
        <w:lastRenderedPageBreak/>
        <w:drawing>
          <wp:inline distT="0" distB="0" distL="0" distR="0">
            <wp:extent cx="5940425" cy="8613240"/>
            <wp:effectExtent l="19050" t="0" r="3175" b="0"/>
            <wp:docPr id="35" name="Рисунок 40" descr="C:\Users\Infolife\AppData\Local\Microsoft\Windows\Temporary Internet Files\Content.Word\TapScanner 29-04-2022-10꞉25_20220429_103457_22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nfolife\AppData\Local\Microsoft\Windows\Temporary Internet Files\Content.Word\TapScanner 29-04-2022-10꞉25_20220429_103457_224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67" w:rsidRDefault="00B54567" w:rsidP="00B54567">
      <w:pPr>
        <w:tabs>
          <w:tab w:val="left" w:pos="8106"/>
        </w:tabs>
      </w:pPr>
    </w:p>
    <w:p w:rsidR="00B54567" w:rsidRDefault="00BF1341" w:rsidP="00B54567">
      <w:pPr>
        <w:tabs>
          <w:tab w:val="left" w:pos="8106"/>
        </w:tabs>
      </w:pPr>
      <w:r w:rsidRPr="00BF1341">
        <w:lastRenderedPageBreak/>
        <w:drawing>
          <wp:inline distT="0" distB="0" distL="0" distR="0">
            <wp:extent cx="5940425" cy="8661819"/>
            <wp:effectExtent l="19050" t="0" r="3175" b="0"/>
            <wp:docPr id="36" name="Рисунок 43" descr="C:\Users\Infolife\AppData\Local\Microsoft\Windows\Temporary Internet Files\Content.Word\TapScanner 29-04-2022-10꞉25_20220429_103457_356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nfolife\AppData\Local\Microsoft\Windows\Temporary Internet Files\Content.Word\TapScanner 29-04-2022-10꞉25_20220429_103457_356_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2A441E" w:rsidRDefault="002A441E" w:rsidP="00B54567">
      <w:pPr>
        <w:tabs>
          <w:tab w:val="left" w:pos="8106"/>
        </w:tabs>
      </w:pPr>
    </w:p>
    <w:p w:rsidR="002A441E" w:rsidRDefault="002A441E" w:rsidP="00B54567">
      <w:pPr>
        <w:tabs>
          <w:tab w:val="left" w:pos="8106"/>
        </w:tabs>
      </w:pPr>
    </w:p>
    <w:p w:rsidR="002A441E" w:rsidRDefault="002A441E" w:rsidP="00B54567">
      <w:pPr>
        <w:tabs>
          <w:tab w:val="left" w:pos="8106"/>
        </w:tabs>
      </w:pPr>
    </w:p>
    <w:p w:rsidR="002A441E" w:rsidRDefault="002A441E" w:rsidP="00B54567">
      <w:pPr>
        <w:tabs>
          <w:tab w:val="left" w:pos="8106"/>
        </w:tabs>
      </w:pPr>
    </w:p>
    <w:p w:rsidR="002A441E" w:rsidRDefault="002A441E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2D06DC" w:rsidRDefault="002D06DC" w:rsidP="00B54567">
      <w:pPr>
        <w:tabs>
          <w:tab w:val="left" w:pos="8106"/>
        </w:tabs>
      </w:pPr>
    </w:p>
    <w:p w:rsidR="002D06DC" w:rsidRDefault="002D06DC" w:rsidP="00B54567">
      <w:pPr>
        <w:tabs>
          <w:tab w:val="left" w:pos="8106"/>
        </w:tabs>
      </w:pPr>
    </w:p>
    <w:p w:rsidR="002D06DC" w:rsidRDefault="002D06DC" w:rsidP="00B54567">
      <w:pPr>
        <w:tabs>
          <w:tab w:val="left" w:pos="8106"/>
        </w:tabs>
      </w:pPr>
    </w:p>
    <w:p w:rsidR="002D06DC" w:rsidRDefault="002D06DC" w:rsidP="00B54567">
      <w:pPr>
        <w:tabs>
          <w:tab w:val="left" w:pos="8106"/>
        </w:tabs>
      </w:pPr>
    </w:p>
    <w:p w:rsidR="002D06DC" w:rsidRDefault="002D06DC" w:rsidP="00B54567">
      <w:pPr>
        <w:tabs>
          <w:tab w:val="left" w:pos="8106"/>
        </w:tabs>
      </w:pPr>
    </w:p>
    <w:p w:rsidR="002D06DC" w:rsidRDefault="002D06DC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Default="00B54567" w:rsidP="00B54567">
      <w:pPr>
        <w:tabs>
          <w:tab w:val="left" w:pos="8106"/>
        </w:tabs>
      </w:pPr>
    </w:p>
    <w:p w:rsidR="00B54567" w:rsidRPr="00B54567" w:rsidRDefault="00B54567" w:rsidP="00B54567">
      <w:pPr>
        <w:tabs>
          <w:tab w:val="left" w:pos="8106"/>
        </w:tabs>
      </w:pPr>
    </w:p>
    <w:sectPr w:rsidR="00B54567" w:rsidRPr="00B54567" w:rsidSect="0080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CC" w:rsidRDefault="00AF58CC" w:rsidP="00BF1341">
      <w:pPr>
        <w:spacing w:after="0" w:line="240" w:lineRule="auto"/>
      </w:pPr>
      <w:r>
        <w:separator/>
      </w:r>
    </w:p>
  </w:endnote>
  <w:endnote w:type="continuationSeparator" w:id="0">
    <w:p w:rsidR="00AF58CC" w:rsidRDefault="00AF58CC" w:rsidP="00BF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CC" w:rsidRDefault="00AF58CC" w:rsidP="00BF1341">
      <w:pPr>
        <w:spacing w:after="0" w:line="240" w:lineRule="auto"/>
      </w:pPr>
      <w:r>
        <w:separator/>
      </w:r>
    </w:p>
  </w:footnote>
  <w:footnote w:type="continuationSeparator" w:id="0">
    <w:p w:rsidR="00AF58CC" w:rsidRDefault="00AF58CC" w:rsidP="00BF1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567"/>
    <w:rsid w:val="002A441E"/>
    <w:rsid w:val="002D06DC"/>
    <w:rsid w:val="007D5A64"/>
    <w:rsid w:val="00800ACB"/>
    <w:rsid w:val="00AF58CC"/>
    <w:rsid w:val="00B54567"/>
    <w:rsid w:val="00BF1341"/>
    <w:rsid w:val="00D2383B"/>
    <w:rsid w:val="00E5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5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1341"/>
  </w:style>
  <w:style w:type="paragraph" w:styleId="a7">
    <w:name w:val="footer"/>
    <w:basedOn w:val="a"/>
    <w:link w:val="a8"/>
    <w:uiPriority w:val="99"/>
    <w:semiHidden/>
    <w:unhideWhenUsed/>
    <w:rsid w:val="00BF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1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CA9D-38A3-40B0-A226-3FC0BDF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life</dc:creator>
  <cp:keywords/>
  <dc:description/>
  <cp:lastModifiedBy>Infolife</cp:lastModifiedBy>
  <cp:revision>3</cp:revision>
  <dcterms:created xsi:type="dcterms:W3CDTF">2022-04-29T04:35:00Z</dcterms:created>
  <dcterms:modified xsi:type="dcterms:W3CDTF">2022-04-29T05:20:00Z</dcterms:modified>
</cp:coreProperties>
</file>